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EE354C"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EE354C"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1E" w:rsidRDefault="002E1B1E" w:rsidP="0070028C">
      <w:pPr>
        <w:spacing w:after="0" w:line="240" w:lineRule="auto"/>
      </w:pPr>
      <w:r>
        <w:separator/>
      </w:r>
    </w:p>
  </w:endnote>
  <w:endnote w:type="continuationSeparator" w:id="0">
    <w:p w:rsidR="002E1B1E" w:rsidRDefault="002E1B1E"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EE354C">
          <w:rPr>
            <w:noProof/>
          </w:rPr>
          <w:t>9</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1E" w:rsidRDefault="002E1B1E" w:rsidP="0070028C">
      <w:pPr>
        <w:spacing w:after="0" w:line="240" w:lineRule="auto"/>
      </w:pPr>
      <w:r>
        <w:separator/>
      </w:r>
    </w:p>
  </w:footnote>
  <w:footnote w:type="continuationSeparator" w:id="0">
    <w:p w:rsidR="002E1B1E" w:rsidRDefault="002E1B1E"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82A2E"/>
    <w:rsid w:val="000D3757"/>
    <w:rsid w:val="000E1F73"/>
    <w:rsid w:val="0011068B"/>
    <w:rsid w:val="00127D44"/>
    <w:rsid w:val="001C1244"/>
    <w:rsid w:val="002917E7"/>
    <w:rsid w:val="002E1B1E"/>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354C"/>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9BF3-D4FE-4CC9-BD1A-51B772D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6</Words>
  <Characters>11550</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zauch1</cp:lastModifiedBy>
  <cp:revision>2</cp:revision>
  <cp:lastPrinted>2018-10-23T12:17:00Z</cp:lastPrinted>
  <dcterms:created xsi:type="dcterms:W3CDTF">2018-11-28T12:36:00Z</dcterms:created>
  <dcterms:modified xsi:type="dcterms:W3CDTF">2018-11-28T12:36:00Z</dcterms:modified>
</cp:coreProperties>
</file>